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E088" w14:textId="77777777" w:rsidR="00000000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FF1020" w14:paraId="7283E08D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8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7283E08A" w14:textId="77777777"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283E08B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7283E08C" w14:textId="55133586" w:rsidR="004B553E" w:rsidRPr="00FF1020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A2861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0A2861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7283E092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283E08E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7283E08F" w14:textId="77777777" w:rsidR="004B553E" w:rsidRPr="00FF1020" w:rsidRDefault="00931DEC" w:rsidP="00931DEC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31DEC">
              <w:rPr>
                <w:rFonts w:ascii="Merriweather" w:hAnsi="Merriweather" w:cs="Times New Roman"/>
                <w:b/>
                <w:sz w:val="20"/>
              </w:rPr>
              <w:t>UMJETNOST 19. STOLJEĆA</w:t>
            </w:r>
            <w:r>
              <w:rPr>
                <w:rFonts w:ascii="Merriweather" w:hAnsi="Merriweather" w:cs="Times New Roman"/>
                <w:b/>
                <w:sz w:val="20"/>
              </w:rPr>
              <w:t xml:space="preserve"> </w:t>
            </w:r>
            <w:r w:rsidRPr="00931DEC">
              <w:rPr>
                <w:rFonts w:ascii="Merriweather" w:hAnsi="Merriweather" w:cs="Times New Roman"/>
                <w:b/>
                <w:sz w:val="20"/>
              </w:rPr>
              <w:t>(PUJ504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7283E09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7283E091" w14:textId="77777777" w:rsidR="004B553E" w:rsidRPr="00FF1020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8</w:t>
            </w:r>
          </w:p>
        </w:tc>
      </w:tr>
      <w:tr w:rsidR="004B553E" w:rsidRPr="00FF1020" w14:paraId="7283E095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283E09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283E094" w14:textId="77777777"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31DEC">
              <w:rPr>
                <w:rFonts w:ascii="Merriweather" w:hAnsi="Merriweather" w:cs="Times New Roman"/>
                <w:b/>
                <w:sz w:val="20"/>
              </w:rPr>
              <w:t>Preddiplomski jednopredmetni sveučilišni studij povijesti umjetnosti</w:t>
            </w:r>
          </w:p>
        </w:tc>
      </w:tr>
      <w:tr w:rsidR="004B553E" w:rsidRPr="00FF1020" w14:paraId="7283E09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9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7283E097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931DE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7283E09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7283E09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7283E09A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7283E0A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9C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7283E09D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7283E09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7283E09F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283E0A0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283E0A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283E0A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A3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283E0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283E0A5" w14:textId="77777777" w:rsidR="004B553E" w:rsidRPr="00FF1020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7283E0A6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283E0A7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7283E0A8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7283E0A9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7283E0AA" w14:textId="77777777" w:rsidR="004B553E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283E0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283E0B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A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283E0AE" w14:textId="77777777" w:rsidR="00393964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283E0AF" w14:textId="77777777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283E0B0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7283E0B1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283E0B2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7283E0B3" w14:textId="77777777" w:rsidR="00393964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283E0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0B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14:paraId="7283E0B6" w14:textId="77777777" w:rsidR="00453362" w:rsidRPr="00FF1020" w:rsidRDefault="00931DE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5</w:t>
            </w:r>
          </w:p>
        </w:tc>
        <w:tc>
          <w:tcPr>
            <w:tcW w:w="416" w:type="dxa"/>
          </w:tcPr>
          <w:p w14:paraId="7283E0B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83E0B8" w14:textId="77777777" w:rsidR="00453362" w:rsidRPr="00FF1020" w:rsidRDefault="00931DEC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3"/>
          </w:tcPr>
          <w:p w14:paraId="7283E0B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283E0B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</w:tcPr>
          <w:p w14:paraId="7283E0B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7283E0B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7283E0BD" w14:textId="354D752F" w:rsidR="00453362" w:rsidRPr="00FF1020" w:rsidRDefault="0000000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:showingPlcHdr/>
              </w:sdtPr>
              <w:sdtContent>
                <w:r w:rsidR="00EF17D0">
                  <w:rPr>
                    <w:rFonts w:ascii="Merriweather" w:hAnsi="Merriweather" w:cs="Times New Roman"/>
                    <w:sz w:val="18"/>
                    <w:szCs w:val="20"/>
                  </w:rPr>
                  <w:t xml:space="preserve">     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6722A7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7283E0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B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7283E0C0" w14:textId="77777777"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povijest umjetnosti, dvorana 114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7283E0C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7283E0C2" w14:textId="77777777"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7283E0C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283E0C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283E0C5" w14:textId="3ABB44F0" w:rsidR="00453362" w:rsidRPr="00FF1020" w:rsidRDefault="00EF17D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</w:t>
            </w:r>
            <w:r w:rsidR="00931DEC">
              <w:rPr>
                <w:rFonts w:ascii="Merriweather" w:hAnsi="Merriweather" w:cs="Times New Roman"/>
                <w:sz w:val="18"/>
              </w:rPr>
              <w:t>. 10. 2022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7283E0C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7283E0C7" w14:textId="45A4B011" w:rsidR="00453362" w:rsidRPr="00FF1020" w:rsidRDefault="00931D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BC0D50">
              <w:rPr>
                <w:rFonts w:ascii="Merriweather" w:hAnsi="Merriweather" w:cs="Times New Roman"/>
                <w:sz w:val="18"/>
              </w:rPr>
              <w:t>2</w:t>
            </w:r>
            <w:r>
              <w:rPr>
                <w:rFonts w:ascii="Merriweather" w:hAnsi="Merriweather" w:cs="Times New Roman"/>
                <w:sz w:val="18"/>
              </w:rPr>
              <w:t>. 1. 202</w:t>
            </w:r>
            <w:r w:rsidR="00BC0D50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7283E0C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7283E0CA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peti semestar</w:t>
            </w:r>
          </w:p>
        </w:tc>
      </w:tr>
      <w:tr w:rsidR="00453362" w:rsidRPr="00FF1020" w14:paraId="7283E0CD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283E0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283E0D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C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7283E0CF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14:paraId="7283E0D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D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283E0D2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283E0D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283E0D4" w14:textId="3F730F7B" w:rsidR="00453362" w:rsidRPr="00FF1020" w:rsidRDefault="0025122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od 10-11h</w:t>
            </w:r>
          </w:p>
        </w:tc>
      </w:tr>
      <w:tr w:rsidR="00453362" w:rsidRPr="00FF1020" w14:paraId="7283E0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D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7283E0D7" w14:textId="77777777"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14:paraId="7283E0D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D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283E0DA" w14:textId="77777777" w:rsidR="00453362" w:rsidRPr="00FF1020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283E0D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283E0D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83E0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D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283E0D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83E0E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E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283E0E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283E0E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283E0E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83E0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E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7283E0E7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83E0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0E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7283E0E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7283E0E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7283E0E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283E0EF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283E0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283E0F6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283E0F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7283E0F1" w14:textId="77777777" w:rsidR="00453362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7283E0F2" w14:textId="77777777" w:rsidR="00453362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283E0F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7283E0F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83E0F5" w14:textId="5B17061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D05569">
                  <w:rPr>
                    <w:rFonts w:ascii="MS Gothic" w:eastAsia="MS Gothic" w:hAnsi="MS Gothic" w:cs="MS Gothic" w:hint="eastAsia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7283E0F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83E0F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283E0F8" w14:textId="59006AE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D05569">
                  <w:rPr>
                    <w:rFonts w:ascii="MS Gothic" w:eastAsia="MS Gothic" w:hAnsi="MS Gothic" w:cs="MS Gothic" w:hint="eastAsia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7283E0F9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7283E0FA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7283E0F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283E0FC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7283E104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283E0FE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7283E0FF" w14:textId="77777777" w:rsidR="00931DEC" w:rsidRPr="00C94313" w:rsidRDefault="00931DEC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Merriweather" w:hAnsi="Merriweather" w:cs="Times New Roman"/>
                <w:sz w:val="18"/>
              </w:rPr>
              <w:t>Stjecanje znanja o likovnim umjetnostima i arhitekturi 19. stoljeća u Europi te razvijanje kritičkog pristupa i metoda interpretacije ključnih fenomena u umjetnosti navedenog razdoblja.</w:t>
            </w:r>
          </w:p>
          <w:p w14:paraId="7283E100" w14:textId="77777777" w:rsidR="00931DEC" w:rsidRPr="00C94313" w:rsidRDefault="00931DEC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Merriweather" w:hAnsi="Merriweather" w:cs="Times New Roman"/>
                <w:sz w:val="18"/>
              </w:rPr>
              <w:t xml:space="preserve">- poznavati stilske i kulturološke karakteristike razdoblja </w:t>
            </w:r>
          </w:p>
          <w:p w14:paraId="7283E101" w14:textId="77777777" w:rsidR="00931DEC" w:rsidRPr="00C94313" w:rsidRDefault="00931DEC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Merriweather" w:hAnsi="Merriweather" w:cs="Times New Roman"/>
                <w:sz w:val="18"/>
              </w:rPr>
              <w:t xml:space="preserve">- samostalno interpretirati, analizirati i kontekstualizirati umjetničko djelo </w:t>
            </w:r>
          </w:p>
          <w:p w14:paraId="7283E102" w14:textId="77777777" w:rsidR="00931DEC" w:rsidRPr="00C94313" w:rsidRDefault="00931DEC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Merriweather" w:hAnsi="Merriweather" w:cs="Times New Roman"/>
                <w:sz w:val="18"/>
              </w:rPr>
              <w:t xml:space="preserve">- prilikom analize umjetničkog djela upotrebljavati teorijska znanja i primjenjivati opće zadatosti i stilske karakteristike pojava i pokreta u 19. stoljeću. </w:t>
            </w:r>
          </w:p>
          <w:p w14:paraId="7283E103" w14:textId="77777777" w:rsidR="00310F9A" w:rsidRPr="00C94313" w:rsidRDefault="00931DEC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Merriweather" w:hAnsi="Merriweather" w:cs="Times New Roman"/>
                <w:sz w:val="18"/>
              </w:rPr>
              <w:t xml:space="preserve">- samostalno pripremiti odabranu temu seminarskoga rada, koristeći unaprijed određenu metodologiju, te je naposljetku </w:t>
            </w:r>
            <w:r w:rsidRPr="00C94313">
              <w:rPr>
                <w:rFonts w:ascii="Merriweather" w:hAnsi="Merriweather" w:cs="Times New Roman"/>
                <w:sz w:val="18"/>
              </w:rPr>
              <w:lastRenderedPageBreak/>
              <w:t>jasno prezentirati</w:t>
            </w:r>
          </w:p>
        </w:tc>
      </w:tr>
      <w:tr w:rsidR="00310F9A" w:rsidRPr="00FF1020" w14:paraId="7283E10B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7283E105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2B0A61C0" w14:textId="6DB8984E" w:rsidR="00310F9A" w:rsidRPr="00C94313" w:rsidRDefault="003D6A07" w:rsidP="00D01504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94313">
              <w:rPr>
                <w:rFonts w:ascii="Arial" w:hAnsi="Arial" w:cs="Arial"/>
                <w:sz w:val="20"/>
                <w:szCs w:val="20"/>
              </w:rPr>
              <w:t>-</w:t>
            </w:r>
            <w:r w:rsidR="00382AC1" w:rsidRPr="00C94313">
              <w:rPr>
                <w:rFonts w:ascii="Arial" w:hAnsi="Arial" w:cs="Arial"/>
                <w:sz w:val="20"/>
                <w:szCs w:val="20"/>
              </w:rPr>
              <w:t xml:space="preserve">interpretirati i diferencirati modele pristupa umjetničkom </w:t>
            </w:r>
            <w:r w:rsidR="00382AC1" w:rsidRPr="00C94313">
              <w:rPr>
                <w:rFonts w:ascii="Arial" w:hAnsi="Arial" w:cs="Arial"/>
                <w:sz w:val="20"/>
                <w:szCs w:val="20"/>
              </w:rPr>
              <w:br/>
              <w:t>djelu s obzirom na njegovu namjenu, strukturu i značenje</w:t>
            </w:r>
          </w:p>
          <w:p w14:paraId="6037DDED" w14:textId="7C5BC238" w:rsidR="00382AC1" w:rsidRPr="00C94313" w:rsidRDefault="00C94313" w:rsidP="00D01504">
            <w:pPr>
              <w:tabs>
                <w:tab w:val="left" w:pos="121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94313">
              <w:rPr>
                <w:rFonts w:ascii="Arial" w:hAnsi="Arial" w:cs="Arial"/>
                <w:sz w:val="20"/>
                <w:szCs w:val="20"/>
              </w:rPr>
              <w:t>-</w:t>
            </w:r>
            <w:r w:rsidR="00382AC1" w:rsidRPr="00C94313">
              <w:rPr>
                <w:rFonts w:ascii="Arial" w:hAnsi="Arial" w:cs="Arial"/>
                <w:sz w:val="20"/>
                <w:szCs w:val="20"/>
              </w:rPr>
              <w:t>kritički vredovati stručnu literaturu i povijesne izvore</w:t>
            </w:r>
          </w:p>
          <w:p w14:paraId="7283E10A" w14:textId="6736E404" w:rsidR="003D6A07" w:rsidRPr="00C94313" w:rsidRDefault="00C94313" w:rsidP="00D0150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94313">
              <w:rPr>
                <w:rFonts w:ascii="Arial" w:hAnsi="Arial" w:cs="Arial"/>
                <w:sz w:val="20"/>
                <w:szCs w:val="20"/>
              </w:rPr>
              <w:t>-</w:t>
            </w:r>
            <w:r w:rsidR="003D6A07" w:rsidRPr="00C94313">
              <w:rPr>
                <w:rFonts w:ascii="Arial" w:hAnsi="Arial" w:cs="Arial"/>
                <w:sz w:val="20"/>
                <w:szCs w:val="20"/>
              </w:rPr>
              <w:t xml:space="preserve">kritički definirati kontekst nastanka umjetničkih djela i </w:t>
            </w:r>
            <w:r w:rsidR="003D6A07" w:rsidRPr="00C94313">
              <w:rPr>
                <w:rFonts w:ascii="Arial" w:hAnsi="Arial" w:cs="Arial"/>
                <w:sz w:val="20"/>
                <w:szCs w:val="20"/>
              </w:rPr>
              <w:br/>
              <w:t xml:space="preserve">pojava te prepoznati i provesti analogije, sličnosti i </w:t>
            </w:r>
            <w:r w:rsidR="003D6A07" w:rsidRPr="00C94313">
              <w:rPr>
                <w:rFonts w:ascii="Arial" w:hAnsi="Arial" w:cs="Arial"/>
                <w:sz w:val="20"/>
                <w:szCs w:val="20"/>
              </w:rPr>
              <w:br/>
              <w:t xml:space="preserve">razlike među pojedinim umjetninama i uklopiti ih </w:t>
            </w:r>
            <w:r w:rsidR="003D6A07" w:rsidRPr="00C94313">
              <w:rPr>
                <w:rFonts w:ascii="Arial" w:hAnsi="Arial" w:cs="Arial"/>
                <w:sz w:val="20"/>
                <w:szCs w:val="20"/>
              </w:rPr>
              <w:br/>
              <w:t>u određeni vremenski, društveni i kulturni kontekst</w:t>
            </w:r>
          </w:p>
        </w:tc>
      </w:tr>
      <w:tr w:rsidR="00FC2198" w:rsidRPr="00FF1020" w14:paraId="7283E10D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7283E10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7283E11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283E10E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7283E10F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7283E110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283E111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7283E112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283E113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7283E11B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83E11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283E116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7283E11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283E118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283E11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83E11A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283E121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83E1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7283E11D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7283E11E" w14:textId="77777777" w:rsidR="00FC2198" w:rsidRPr="00FF1020" w:rsidRDefault="00000000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283E11F" w14:textId="77777777" w:rsidR="00FC2198" w:rsidRPr="00FF1020" w:rsidRDefault="00000000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CC065A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7283E120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C065A" w:rsidRPr="00FF1020" w14:paraId="7283E12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83E122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7283E123" w14:textId="77777777" w:rsidR="00CC065A" w:rsidRDefault="00CC065A" w:rsidP="00A140F6">
            <w:pPr>
              <w:rPr>
                <w:rFonts w:ascii="Arial Narrow" w:hAnsi="Arial Narrow" w:cs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7283E124" w14:textId="77777777" w:rsidR="00CC065A" w:rsidRPr="00C442C7" w:rsidRDefault="00CC065A" w:rsidP="00A140F6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izraditi seminar na zadanu temu, te ga prezentirati u vidu usmenog izlaganja.</w:t>
            </w:r>
          </w:p>
        </w:tc>
      </w:tr>
      <w:tr w:rsidR="00CC065A" w:rsidRPr="00FF1020" w14:paraId="7283E1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126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283E127" w14:textId="77777777" w:rsidR="00CC065A" w:rsidRPr="00FF1020" w:rsidRDefault="0000000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7283E128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7283E129" w14:textId="77777777" w:rsidR="00CC065A" w:rsidRPr="00FF1020" w:rsidRDefault="00000000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C065A" w:rsidRPr="00FF1020" w14:paraId="7283E12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83E12B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7283E12C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7283E12D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7283E12E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C065A" w:rsidRPr="00FF1020" w14:paraId="7283E13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130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7283E131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  <w:u w:val="single"/>
              </w:rPr>
              <w:t>Klasicizam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: Rane pojave građanskih ideja u XVIII. stoljeću. Prilike u Parizu u vrijeme Regentstva. Racionalizam, iluminizam i pojave klasicizma. Otkriće vrlina Rima. Klasicističke ideje i predrevolucionarna kretanja. Utjecaj Francuske akademije u Rimu. Klasicizam u ideologiji Francuske revolucije. Klasicizam kao programatska umjetnost Francuske revolucije. Metamorfoze klasicizma u vrijeme vladavine</w:t>
            </w:r>
          </w:p>
          <w:p w14:paraId="7283E132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Napoleona I. Bonapartea. Klasicizam i njemačke filozofske ideje II. polovine XVIII. st.</w:t>
            </w:r>
          </w:p>
          <w:p w14:paraId="7283E133" w14:textId="77777777" w:rsid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Klasicizam u službi regresivnih ideologija</w:t>
            </w:r>
          </w:p>
          <w:p w14:paraId="7283E134" w14:textId="74A1278B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- </w:t>
            </w:r>
            <w:r w:rsidRPr="00CC065A">
              <w:rPr>
                <w:rFonts w:ascii="Merriweather" w:eastAsia="MS Gothic" w:hAnsi="Merriweather" w:cs="Times New Roman"/>
                <w:sz w:val="18"/>
                <w:u w:val="single"/>
              </w:rPr>
              <w:t>Romantizam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: Rane pojave romantizma u umjetnosti zadnje trećine XVIII. stoljeća. Bijeg u prošlost. Bijeg u arkadijsku idilu. Povratak prirodi. Orijentalizam i romantizam. Oslobodilački pokreti i romantizam. Europa poslije Bečkog kongresa, restauracija i romantizam. Liberalni nacionalizam i romantizam. Romantizam i europske građanske revolucije. Ujediniteljski pokreti u Njemačkoj i Italiji. Romantizam kao otpor građanskom moralu. Pojam "ukletog" umjetnika. Umjetnik iznad ili protiv društva</w:t>
            </w:r>
            <w:r w:rsidR="004B420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83E135" w14:textId="443D0978" w:rsidR="00CC065A" w:rsidRPr="00CC065A" w:rsidRDefault="004B4202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Z</w:t>
            </w:r>
            <w:r w:rsidR="00CC065A" w:rsidRPr="00CC065A">
              <w:rPr>
                <w:rFonts w:ascii="Merriweather" w:eastAsia="MS Gothic" w:hAnsi="Merriweather" w:cs="Times New Roman"/>
                <w:sz w:val="18"/>
              </w:rPr>
              <w:t>avisnost umjetnosti nakon 1848. od rapidnih i kontinuiranih stilističkih, društveno-političkih, gospodarskih i tehnoloških promjena koje će biti interpretirane kroz analitičko i komparativno sagledavanje kontinuiteta i diskontinuiteta razvoja povijesti umjetnosti 19. st.</w:t>
            </w:r>
          </w:p>
          <w:p w14:paraId="7283E136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- Naglasak je na individualna stvaralaštva autora, formalne inovacije, invencije novih medija, materijale, institucionalne strukture  i ideološke funkcije.</w:t>
            </w:r>
          </w:p>
          <w:p w14:paraId="7283E137" w14:textId="77777777"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- Opće teme zastupljene unutar kolegija tiču se: ponovnog otkrivanja stvarnosti, umjetnosti i literature, umjetnosti i socijalnog angažmana, slikarstva i fotografije, umjetnost i tehnike, umjetnosti i napretka tiskarstva, umjetnosti i dizajna, nestajanja jedinstvenoga stila, koegzistencije divergentnih pokreta, itd.</w:t>
            </w:r>
          </w:p>
        </w:tc>
      </w:tr>
      <w:tr w:rsidR="00CC065A" w:rsidRPr="00FF1020" w14:paraId="7283E14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139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7283E13A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Uvod. Arhitektura prve polovine stoljeća.</w:t>
            </w:r>
          </w:p>
          <w:p w14:paraId="7283E13B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2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Klasicizam.</w:t>
            </w:r>
          </w:p>
          <w:p w14:paraId="7283E13C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3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omantizam u Francuskoj.</w:t>
            </w:r>
          </w:p>
          <w:p w14:paraId="7283E13D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4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omantizam u Engleskoj i Njemačkoj.</w:t>
            </w:r>
          </w:p>
          <w:p w14:paraId="7283E13E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5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Skulptura klasicizma i romantizma</w:t>
            </w:r>
          </w:p>
          <w:p w14:paraId="7283E13F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6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Umjetnost i umjetničke institucije u drugoj polovini stoljeća</w:t>
            </w:r>
          </w:p>
          <w:p w14:paraId="7283E140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7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Fotografija.</w:t>
            </w:r>
          </w:p>
          <w:p w14:paraId="7283E141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8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Realizam</w:t>
            </w:r>
          </w:p>
          <w:p w14:paraId="7283E142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9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Impresionizam </w:t>
            </w:r>
          </w:p>
          <w:p w14:paraId="7283E143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lastRenderedPageBreak/>
              <w:t xml:space="preserve">10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>Neoimpresionizam i post-impresionizam</w:t>
            </w:r>
          </w:p>
          <w:p w14:paraId="7283E144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11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Simbolizam </w:t>
            </w:r>
          </w:p>
          <w:p w14:paraId="7283E145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12. </w:t>
            </w:r>
            <w:r w:rsidRPr="00CC065A">
              <w:rPr>
                <w:rFonts w:ascii="Merriweather" w:eastAsia="MS Gothic" w:hAnsi="Merriweather" w:cs="Times New Roman"/>
                <w:i/>
                <w:iCs/>
                <w:sz w:val="18"/>
              </w:rPr>
              <w:t xml:space="preserve">Art Nouveau </w:t>
            </w:r>
          </w:p>
          <w:p w14:paraId="7283E146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iCs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3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Skulptura druge polovine stoljeća</w:t>
            </w:r>
          </w:p>
          <w:p w14:paraId="7283E147" w14:textId="77777777"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4. </w:t>
            </w:r>
            <w:r w:rsidRPr="00CC065A">
              <w:rPr>
                <w:rFonts w:ascii="Merriweather" w:eastAsia="MS Gothic" w:hAnsi="Merriweather" w:cs="Times New Roman"/>
                <w:i/>
                <w:sz w:val="18"/>
              </w:rPr>
              <w:t>Arhitektura druge polovine stoljeća.</w:t>
            </w:r>
          </w:p>
          <w:p w14:paraId="7283E148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Ponavljanje.</w:t>
            </w:r>
          </w:p>
          <w:p w14:paraId="7283E149" w14:textId="77777777" w:rsidR="00CC065A" w:rsidRPr="00CC065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ovi.</w:t>
            </w:r>
          </w:p>
        </w:tc>
      </w:tr>
      <w:tr w:rsidR="00CC065A" w:rsidRPr="00FF1020" w14:paraId="7283E1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14B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7283E14C" w14:textId="77777777" w:rsidR="00CC065A" w:rsidRPr="00FF1020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M. Facos, </w:t>
            </w:r>
            <w:r w:rsidRPr="00CC065A">
              <w:rPr>
                <w:rFonts w:ascii="Merriweather" w:eastAsia="MS Gothic" w:hAnsi="Merriweather" w:cs="Times New Roman"/>
                <w:b/>
                <w:sz w:val="18"/>
              </w:rPr>
              <w:t>An introduction to nineteenth-century art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 , Routlege, 2011., C. Petraten-Doesschate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 Century European Art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Prentice Hall Art, 3nd edition, 2012.; S.F. Eisermann, T. Crow etc.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 Century Art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A Critical History, Thames &amp;Hudson, London 2002.; F. Frascina / N. Blake / B. Fer / T. Garb / C. Harrison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Modernity and Modernism: French Painting in the Nineteenth Century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New Haven, Yale University Press, 1993.; Rosenblum and Janson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Art of Nineteenth Century, Painting and Sculpture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, Thames &amp; Hudson, London 2001.;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European Architecture 1750-1890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, Oxford University Press, Oxford, 2000</w:t>
            </w:r>
          </w:p>
        </w:tc>
      </w:tr>
      <w:tr w:rsidR="00CC065A" w:rsidRPr="00FF1020" w14:paraId="7283E15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14E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7283E14F" w14:textId="77777777" w:rsidR="00CC065A" w:rsidRPr="00FF1020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J.C. Taylor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Nineteenth-Century Theories of Art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University of California Press, Berkeley, 1989.; A. Hauser, </w:t>
            </w:r>
            <w:r w:rsidRPr="00CC065A">
              <w:rPr>
                <w:rFonts w:ascii="Merriweather" w:eastAsia="MS Gothic" w:hAnsi="Merriweather" w:cs="Times New Roman"/>
                <w:b/>
                <w:bCs/>
                <w:sz w:val="18"/>
              </w:rPr>
              <w:t>Socijalna historija umetnosti, sv. II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Kultura, Beograd 1970.; G.G. Lemaire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The Orient in Western Art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, Könemann Tandem Verlag, 2005. (str. 88-204.);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 xml:space="preserve"> Modern Art 1851-1929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Oxford University Press, Oxford, 1999; G. Freund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Fotografija i društvo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Grafički zavod Hrvatske, Zagreb, 1981.; W. H. Arnason, </w:t>
            </w:r>
            <w:r w:rsidRPr="00CC065A">
              <w:rPr>
                <w:rFonts w:ascii="Merriweather" w:eastAsia="MS Gothic" w:hAnsi="Merriweather" w:cs="Times New Roman"/>
                <w:b/>
                <w:bCs/>
                <w:sz w:val="18"/>
              </w:rPr>
              <w:t>Povijest moderne umjetnosti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 ; C. E. Schorske, </w:t>
            </w:r>
            <w:r w:rsidRPr="00CC065A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Beč krajem stoljeća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, Antibarbarus, Zagreb, 2000.; </w:t>
            </w:r>
            <w:r w:rsidRPr="00CC065A">
              <w:rPr>
                <w:rFonts w:ascii="Merriweather" w:eastAsia="MS Gothic" w:hAnsi="Merriweather" w:cs="Times New Roman"/>
                <w:b/>
                <w:i/>
                <w:sz w:val="18"/>
              </w:rPr>
              <w:t>Art nouveau : 1890-1914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 / edited by Paul Greenhalgh,  Harry N. Abrams, 2000., </w:t>
            </w:r>
            <w:r w:rsidRPr="00CC065A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Victorian radicals : from the Pre-Raphaelites to the arts &amp; crafts movement 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/ Martin Ellis, Victoria Osborne, Tim Barringer,  DelMonico books, 2018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CC065A" w:rsidRPr="00FF1020" w14:paraId="7283E1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283E151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7283E152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https://www.19thcenturyart-facos.com/</w:t>
            </w:r>
          </w:p>
          <w:p w14:paraId="7283E153" w14:textId="77777777"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b/>
                <w:bCs/>
                <w:sz w:val="18"/>
              </w:rPr>
              <w:t>http://www.artrenewal.org; http://www.artchive.com; http://www.artcyclopedia.com; http://www.groveart.com</w:t>
            </w:r>
          </w:p>
        </w:tc>
      </w:tr>
      <w:tr w:rsidR="00CC065A" w:rsidRPr="00FF1020" w14:paraId="7283E15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283E155" w14:textId="77777777" w:rsidR="00CC065A" w:rsidRPr="00FF1020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7283E156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7283E157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C065A" w:rsidRPr="00FF1020" w14:paraId="7283E16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83E159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7283E15A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283E15B" w14:textId="77777777"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283E15C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283E15D" w14:textId="77777777"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283E15E" w14:textId="77777777" w:rsidR="00CC065A" w:rsidRPr="00FF1020" w:rsidRDefault="00000000" w:rsidP="00CC06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7283E15F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C065A" w:rsidRPr="00FF1020" w14:paraId="7283E16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83E161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283E162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7283E163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283E164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83E165" w14:textId="77777777"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283E166" w14:textId="77777777" w:rsidR="00CC065A" w:rsidRPr="00FF1020" w:rsidRDefault="00000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7283E167" w14:textId="77777777"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7283E168" w14:textId="77777777" w:rsidR="00CC065A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283E169" w14:textId="77777777" w:rsidR="00CC065A" w:rsidRPr="00FF1020" w:rsidRDefault="0000000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C065A" w:rsidRPr="00FF1020" w14:paraId="7283E1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16B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283E16C" w14:textId="77777777"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</w:p>
          <w:p w14:paraId="7283E16D" w14:textId="77777777"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CC065A" w:rsidRPr="00FF1020" w14:paraId="7283E17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283E16F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7283E170" w14:textId="77777777" w:rsidR="00CC065A" w:rsidRPr="00FF1020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7283E171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C065A" w:rsidRPr="00FF1020" w14:paraId="7283E17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83E173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283E174" w14:textId="77777777"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  <w:r w:rsidR="00CC065A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7283E175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C065A" w:rsidRPr="00FF1020" w14:paraId="7283E17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83E177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283E178" w14:textId="77777777"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  <w:r w:rsidR="00CC065A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7283E179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C065A" w:rsidRPr="00FF1020" w14:paraId="7283E17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83E17B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283E17C" w14:textId="77777777"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  <w:r w:rsidR="00CC065A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90%</w:t>
            </w:r>
          </w:p>
        </w:tc>
        <w:tc>
          <w:tcPr>
            <w:tcW w:w="6061" w:type="dxa"/>
            <w:gridSpan w:val="22"/>
            <w:vAlign w:val="center"/>
          </w:tcPr>
          <w:p w14:paraId="7283E17D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C065A" w:rsidRPr="00FF1020" w14:paraId="7283E18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83E17F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7283E180" w14:textId="77777777"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7283E181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C065A" w:rsidRPr="00FF1020" w14:paraId="7283E18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183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7283E184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283E185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7283E186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7283E187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283E188" w14:textId="77777777" w:rsidR="00CC065A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C065A" w:rsidRPr="00FF1020" w14:paraId="7283E19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83E18A" w14:textId="77777777" w:rsidR="00CC065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  <w:r w:rsidRPr="00FF1020">
              <w:rPr>
                <w:rFonts w:ascii="Courier New" w:hAnsi="Courier New" w:cs="Courier New"/>
                <w:b/>
                <w:sz w:val="18"/>
              </w:rPr>
              <w:t>/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</w:p>
          <w:p w14:paraId="7283E18B" w14:textId="77777777"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7283E18C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drasuda“. </w:t>
            </w:r>
          </w:p>
          <w:p w14:paraId="7283E18D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7283E18E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283E18F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283E190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283E191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83E192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283E193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283E194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283E195" w14:textId="77777777"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283E19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D521" w14:textId="77777777" w:rsidR="00904E83" w:rsidRDefault="00904E83" w:rsidP="009947BA">
      <w:pPr>
        <w:spacing w:before="0" w:after="0"/>
      </w:pPr>
      <w:r>
        <w:separator/>
      </w:r>
    </w:p>
  </w:endnote>
  <w:endnote w:type="continuationSeparator" w:id="0">
    <w:p w14:paraId="0A1E980D" w14:textId="77777777" w:rsidR="00904E83" w:rsidRDefault="00904E8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11F6" w14:textId="77777777" w:rsidR="00904E83" w:rsidRDefault="00904E83" w:rsidP="009947BA">
      <w:pPr>
        <w:spacing w:before="0" w:after="0"/>
      </w:pPr>
      <w:r>
        <w:separator/>
      </w:r>
    </w:p>
  </w:footnote>
  <w:footnote w:type="continuationSeparator" w:id="0">
    <w:p w14:paraId="43CF98FF" w14:textId="77777777" w:rsidR="00904E83" w:rsidRDefault="00904E83" w:rsidP="009947BA">
      <w:pPr>
        <w:spacing w:before="0" w:after="0"/>
      </w:pPr>
      <w:r>
        <w:continuationSeparator/>
      </w:r>
    </w:p>
  </w:footnote>
  <w:footnote w:id="1">
    <w:p w14:paraId="7283E1A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E19C" w14:textId="77777777" w:rsidR="00FF1020" w:rsidRDefault="00000000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7283E1A0">
        <v:rect id="Rectangle 2" o:spid="_x0000_s1025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7283E1A2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7283E1A3" wp14:editId="7283E1A4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7283E19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283E19E" w14:textId="77777777" w:rsidR="0079745E" w:rsidRDefault="0079745E" w:rsidP="0079745E">
    <w:pPr>
      <w:pStyle w:val="Zaglavlje"/>
    </w:pPr>
  </w:p>
  <w:p w14:paraId="7283E19F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139B7"/>
    <w:rsid w:val="000A2861"/>
    <w:rsid w:val="000C0578"/>
    <w:rsid w:val="0010332B"/>
    <w:rsid w:val="001443A2"/>
    <w:rsid w:val="00150B32"/>
    <w:rsid w:val="00197510"/>
    <w:rsid w:val="001C7C51"/>
    <w:rsid w:val="00226462"/>
    <w:rsid w:val="0022722C"/>
    <w:rsid w:val="002275AE"/>
    <w:rsid w:val="00251220"/>
    <w:rsid w:val="0028545A"/>
    <w:rsid w:val="002E1CE6"/>
    <w:rsid w:val="002F2D22"/>
    <w:rsid w:val="0030208C"/>
    <w:rsid w:val="00310F9A"/>
    <w:rsid w:val="00326091"/>
    <w:rsid w:val="00357643"/>
    <w:rsid w:val="00371634"/>
    <w:rsid w:val="00382AC1"/>
    <w:rsid w:val="00386E9C"/>
    <w:rsid w:val="00393964"/>
    <w:rsid w:val="003B2237"/>
    <w:rsid w:val="003D6A07"/>
    <w:rsid w:val="003F11B6"/>
    <w:rsid w:val="003F17B8"/>
    <w:rsid w:val="00453362"/>
    <w:rsid w:val="004549D1"/>
    <w:rsid w:val="00461219"/>
    <w:rsid w:val="00470F6D"/>
    <w:rsid w:val="00483BC3"/>
    <w:rsid w:val="004B1B3D"/>
    <w:rsid w:val="004B4202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722A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53F7"/>
    <w:rsid w:val="00865776"/>
    <w:rsid w:val="00865809"/>
    <w:rsid w:val="00874D5D"/>
    <w:rsid w:val="00891C60"/>
    <w:rsid w:val="008942F0"/>
    <w:rsid w:val="008D45DB"/>
    <w:rsid w:val="0090214F"/>
    <w:rsid w:val="00904E83"/>
    <w:rsid w:val="009163E6"/>
    <w:rsid w:val="00931DEC"/>
    <w:rsid w:val="009760E8"/>
    <w:rsid w:val="009947BA"/>
    <w:rsid w:val="00997F41"/>
    <w:rsid w:val="009A3A9D"/>
    <w:rsid w:val="009C56B1"/>
    <w:rsid w:val="009D5226"/>
    <w:rsid w:val="009E2FD4"/>
    <w:rsid w:val="00A04717"/>
    <w:rsid w:val="00A06750"/>
    <w:rsid w:val="00A07DE4"/>
    <w:rsid w:val="00A9132B"/>
    <w:rsid w:val="00AA1A5A"/>
    <w:rsid w:val="00AD23FB"/>
    <w:rsid w:val="00B03000"/>
    <w:rsid w:val="00B64532"/>
    <w:rsid w:val="00B71A57"/>
    <w:rsid w:val="00B7307A"/>
    <w:rsid w:val="00BC0D50"/>
    <w:rsid w:val="00C02454"/>
    <w:rsid w:val="00C3477B"/>
    <w:rsid w:val="00C85956"/>
    <w:rsid w:val="00C94313"/>
    <w:rsid w:val="00C9733D"/>
    <w:rsid w:val="00CA3783"/>
    <w:rsid w:val="00CB23F4"/>
    <w:rsid w:val="00CC065A"/>
    <w:rsid w:val="00D01504"/>
    <w:rsid w:val="00D05569"/>
    <w:rsid w:val="00D136E4"/>
    <w:rsid w:val="00D4306A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17D0"/>
    <w:rsid w:val="00F02A8F"/>
    <w:rsid w:val="00F22855"/>
    <w:rsid w:val="00F513E0"/>
    <w:rsid w:val="00F566DA"/>
    <w:rsid w:val="00F82834"/>
    <w:rsid w:val="00F84F5E"/>
    <w:rsid w:val="00FB30B8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3E088"/>
  <w15:docId w15:val="{3B058D82-3432-42DD-BCBB-0F7010A4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15</cp:revision>
  <cp:lastPrinted>2021-02-12T11:27:00Z</cp:lastPrinted>
  <dcterms:created xsi:type="dcterms:W3CDTF">2022-09-19T18:45:00Z</dcterms:created>
  <dcterms:modified xsi:type="dcterms:W3CDTF">2023-09-15T08:44:00Z</dcterms:modified>
</cp:coreProperties>
</file>